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超越  变革时代下监狱理论与实践探析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超越  变革时代下监狱理论与实践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51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关键词搜索：https://www.jiaokey.com/tag/守望与超越  变革时代下监狱理论与实践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